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A9" w:rsidRPr="00CE57DE" w:rsidRDefault="009874A9" w:rsidP="009874A9">
      <w:pPr>
        <w:wordWrap w:val="0"/>
        <w:rPr>
          <w:rFonts w:hAnsi="ＭＳ 明朝"/>
        </w:rPr>
      </w:pPr>
      <w:r w:rsidRPr="00CE57DE">
        <w:rPr>
          <w:rFonts w:hAnsi="ＭＳ 明朝" w:hint="eastAsia"/>
        </w:rPr>
        <w:t>第１号様式（第４条関係）</w:t>
      </w:r>
    </w:p>
    <w:p w:rsidR="009874A9" w:rsidRPr="00CE57DE" w:rsidRDefault="009874A9" w:rsidP="009874A9">
      <w:pPr>
        <w:autoSpaceDE w:val="0"/>
        <w:autoSpaceDN w:val="0"/>
        <w:spacing w:before="100" w:after="100"/>
        <w:jc w:val="center"/>
        <w:rPr>
          <w:rFonts w:hAnsi="ＭＳ 明朝"/>
          <w:kern w:val="0"/>
        </w:rPr>
      </w:pPr>
      <w:r w:rsidRPr="00745A75">
        <w:rPr>
          <w:rFonts w:hAnsi="ＭＳ 明朝" w:hint="eastAsia"/>
          <w:spacing w:val="26"/>
          <w:kern w:val="0"/>
          <w:fitText w:val="2568" w:id="-1937055232"/>
        </w:rPr>
        <w:t>補助金等交付申請</w:t>
      </w:r>
      <w:r w:rsidRPr="00745A75">
        <w:rPr>
          <w:rFonts w:hAnsi="ＭＳ 明朝" w:hint="eastAsia"/>
          <w:spacing w:val="-4"/>
          <w:kern w:val="0"/>
          <w:fitText w:val="2568" w:id="-1937055232"/>
        </w:rPr>
        <w:t>書</w:t>
      </w:r>
    </w:p>
    <w:p w:rsidR="009874A9" w:rsidRPr="00CE57DE" w:rsidRDefault="009874A9" w:rsidP="009874A9">
      <w:pPr>
        <w:autoSpaceDE w:val="0"/>
        <w:autoSpaceDN w:val="0"/>
        <w:spacing w:before="100" w:after="100"/>
        <w:jc w:val="center"/>
        <w:rPr>
          <w:rFonts w:hAnsi="ＭＳ 明朝"/>
        </w:rPr>
      </w:pPr>
    </w:p>
    <w:tbl>
      <w:tblPr>
        <w:tblW w:w="917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5"/>
        <w:gridCol w:w="5726"/>
        <w:gridCol w:w="426"/>
      </w:tblGrid>
      <w:tr w:rsidR="009874A9" w:rsidRPr="00CE57DE" w:rsidTr="00CE57DE">
        <w:trPr>
          <w:trHeight w:val="1273"/>
        </w:trPr>
        <w:tc>
          <w:tcPr>
            <w:tcW w:w="9177" w:type="dxa"/>
            <w:gridSpan w:val="3"/>
            <w:tcBorders>
              <w:bottom w:val="nil"/>
            </w:tcBorders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jc w:val="right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年　　月　　日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ind w:left="436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 xml:space="preserve">東浦町長　　　　　　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  <w:p w:rsidR="009874A9" w:rsidRPr="00CE57DE" w:rsidRDefault="009874A9" w:rsidP="00CE57DE">
            <w:pPr>
              <w:wordWrap w:val="0"/>
              <w:autoSpaceDE w:val="0"/>
              <w:autoSpaceDN w:val="0"/>
              <w:spacing w:before="100" w:after="100"/>
              <w:jc w:val="right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団体名</w:t>
            </w:r>
            <w:r w:rsidR="00CE57DE">
              <w:rPr>
                <w:rFonts w:hAnsi="ＭＳ 明朝" w:hint="eastAsia"/>
              </w:rPr>
              <w:t xml:space="preserve">　　　　　　　　　　　　　</w:t>
            </w:r>
          </w:p>
        </w:tc>
      </w:tr>
      <w:tr w:rsidR="009874A9" w:rsidRPr="00CE57DE" w:rsidTr="00CE57DE">
        <w:trPr>
          <w:trHeight w:val="270"/>
        </w:trPr>
        <w:tc>
          <w:tcPr>
            <w:tcW w:w="8751" w:type="dxa"/>
            <w:gridSpan w:val="2"/>
            <w:tcBorders>
              <w:top w:val="nil"/>
              <w:bottom w:val="nil"/>
              <w:right w:val="nil"/>
            </w:tcBorders>
          </w:tcPr>
          <w:p w:rsidR="009874A9" w:rsidRPr="00CE57DE" w:rsidRDefault="009874A9" w:rsidP="00CE57DE">
            <w:pPr>
              <w:wordWrap w:val="0"/>
              <w:autoSpaceDE w:val="0"/>
              <w:autoSpaceDN w:val="0"/>
              <w:spacing w:before="100" w:after="100"/>
              <w:jc w:val="right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代表者職氏名</w:t>
            </w:r>
            <w:r w:rsidR="00CE57DE">
              <w:rPr>
                <w:rFonts w:hAnsi="ＭＳ 明朝" w:hint="eastAsia"/>
              </w:rPr>
              <w:t xml:space="preserve">　　　　　　　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9874A9" w:rsidRPr="00CE57DE" w:rsidRDefault="009874A9" w:rsidP="00CE57DE">
            <w:pPr>
              <w:autoSpaceDE w:val="0"/>
              <w:autoSpaceDN w:val="0"/>
              <w:spacing w:before="100" w:after="100"/>
              <w:ind w:right="924"/>
              <w:rPr>
                <w:rFonts w:hAnsi="ＭＳ 明朝"/>
              </w:rPr>
            </w:pPr>
          </w:p>
        </w:tc>
      </w:tr>
      <w:tr w:rsidR="009874A9" w:rsidRPr="00CE57DE" w:rsidTr="00CE57DE">
        <w:trPr>
          <w:trHeight w:val="1736"/>
        </w:trPr>
        <w:tc>
          <w:tcPr>
            <w:tcW w:w="9177" w:type="dxa"/>
            <w:gridSpan w:val="3"/>
            <w:tcBorders>
              <w:top w:val="nil"/>
            </w:tcBorders>
          </w:tcPr>
          <w:p w:rsidR="009874A9" w:rsidRPr="00CE57DE" w:rsidRDefault="009874A9" w:rsidP="00CE57DE">
            <w:pPr>
              <w:wordWrap w:val="0"/>
              <w:autoSpaceDE w:val="0"/>
              <w:autoSpaceDN w:val="0"/>
              <w:spacing w:before="100" w:after="100"/>
              <w:jc w:val="right"/>
              <w:rPr>
                <w:rFonts w:hAnsi="ＭＳ 明朝"/>
                <w:u w:val="single"/>
              </w:rPr>
            </w:pPr>
            <w:r w:rsidRPr="00CE57DE">
              <w:rPr>
                <w:rFonts w:hAnsi="ＭＳ 明朝" w:hint="eastAsia"/>
                <w:u w:val="single"/>
              </w:rPr>
              <w:t>連絡先電話</w:t>
            </w:r>
            <w:r w:rsidR="00CE57DE">
              <w:rPr>
                <w:rFonts w:hAnsi="ＭＳ 明朝" w:hint="eastAsia"/>
                <w:u w:val="single"/>
              </w:rPr>
              <w:t xml:space="preserve">　　　　　　　　　　　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ind w:left="6428"/>
              <w:rPr>
                <w:rFonts w:hAnsi="ＭＳ 明朝"/>
              </w:rPr>
            </w:pP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ind w:firstLineChars="300" w:firstLine="694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年度において、次の事業を実施するため</w:t>
            </w:r>
            <w:r w:rsidRPr="00CE57DE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　</w:t>
            </w:r>
            <w:r w:rsidRPr="00CE57DE">
              <w:rPr>
                <w:rFonts w:hAnsi="ＭＳ 明朝" w:hint="eastAsia"/>
              </w:rPr>
              <w:t>の交付を受けたく申請します。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ind w:left="1506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 xml:space="preserve">申請金額　　　　金　　　　</w:t>
            </w:r>
            <w:r w:rsidRPr="00CE57DE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</w:t>
            </w:r>
            <w:r w:rsidRPr="00CE57DE">
              <w:rPr>
                <w:rFonts w:hAnsi="ＭＳ 明朝" w:hint="eastAsia"/>
              </w:rPr>
              <w:t>円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</w:p>
        </w:tc>
      </w:tr>
      <w:tr w:rsidR="009874A9" w:rsidRPr="00CE57DE" w:rsidTr="00CE57DE">
        <w:trPr>
          <w:trHeight w:val="90"/>
        </w:trPr>
        <w:tc>
          <w:tcPr>
            <w:tcW w:w="3025" w:type="dxa"/>
            <w:vAlign w:val="center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jc w:val="distribute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実施事業名</w:t>
            </w:r>
          </w:p>
        </w:tc>
        <w:tc>
          <w:tcPr>
            <w:tcW w:w="6152" w:type="dxa"/>
            <w:gridSpan w:val="2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874A9" w:rsidRPr="00CE57DE" w:rsidTr="00CE57DE">
        <w:trPr>
          <w:trHeight w:val="3017"/>
        </w:trPr>
        <w:tc>
          <w:tcPr>
            <w:tcW w:w="3025" w:type="dxa"/>
            <w:vAlign w:val="center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jc w:val="distribute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事業計画</w:t>
            </w:r>
          </w:p>
        </w:tc>
        <w:tc>
          <w:tcPr>
            <w:tcW w:w="6152" w:type="dxa"/>
            <w:gridSpan w:val="2"/>
            <w:vAlign w:val="center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  <w:color w:val="FF0000"/>
              </w:rPr>
            </w:pPr>
          </w:p>
        </w:tc>
      </w:tr>
      <w:tr w:rsidR="009874A9" w:rsidRPr="00CE57DE" w:rsidTr="00CE57DE">
        <w:trPr>
          <w:trHeight w:val="1210"/>
        </w:trPr>
        <w:tc>
          <w:tcPr>
            <w:tcW w:w="3025" w:type="dxa"/>
            <w:vAlign w:val="center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jc w:val="distribute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事業の目的</w:t>
            </w:r>
          </w:p>
        </w:tc>
        <w:tc>
          <w:tcPr>
            <w:tcW w:w="6152" w:type="dxa"/>
            <w:gridSpan w:val="2"/>
            <w:vAlign w:val="center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874A9" w:rsidRPr="00CE57DE" w:rsidTr="00CE57DE">
        <w:trPr>
          <w:trHeight w:val="1129"/>
        </w:trPr>
        <w:tc>
          <w:tcPr>
            <w:tcW w:w="3025" w:type="dxa"/>
            <w:tcFitText/>
            <w:vAlign w:val="center"/>
          </w:tcPr>
          <w:p w:rsidR="009874A9" w:rsidRPr="005B28F1" w:rsidRDefault="009874A9" w:rsidP="004F5505">
            <w:pPr>
              <w:autoSpaceDE w:val="0"/>
              <w:autoSpaceDN w:val="0"/>
              <w:spacing w:before="100" w:after="100"/>
              <w:jc w:val="distribute"/>
              <w:rPr>
                <w:rFonts w:hAnsi="ＭＳ 明朝"/>
                <w:kern w:val="0"/>
              </w:rPr>
            </w:pPr>
            <w:r w:rsidRPr="00B32BC0">
              <w:rPr>
                <w:rFonts w:hAnsi="ＭＳ 明朝" w:hint="eastAsia"/>
                <w:spacing w:val="300"/>
                <w:kern w:val="0"/>
              </w:rPr>
              <w:t>成果目</w:t>
            </w:r>
            <w:r w:rsidRPr="00B32BC0">
              <w:rPr>
                <w:rFonts w:hAnsi="ＭＳ 明朝" w:hint="eastAsia"/>
                <w:spacing w:val="18"/>
                <w:kern w:val="0"/>
              </w:rPr>
              <w:t>標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jc w:val="distribute"/>
              <w:rPr>
                <w:rFonts w:hAnsi="ＭＳ 明朝"/>
              </w:rPr>
            </w:pPr>
            <w:r w:rsidRPr="00B32BC0">
              <w:rPr>
                <w:rFonts w:hAnsi="ＭＳ 明朝" w:hint="eastAsia"/>
                <w:spacing w:val="12"/>
                <w:kern w:val="0"/>
              </w:rPr>
              <w:t xml:space="preserve">（　数　値　目　標　</w:t>
            </w:r>
            <w:r w:rsidRPr="00B32BC0">
              <w:rPr>
                <w:rFonts w:hAnsi="ＭＳ 明朝" w:hint="eastAsia"/>
                <w:spacing w:val="-42"/>
                <w:kern w:val="0"/>
              </w:rPr>
              <w:t>）</w:t>
            </w:r>
          </w:p>
        </w:tc>
        <w:tc>
          <w:tcPr>
            <w:tcW w:w="6152" w:type="dxa"/>
            <w:gridSpan w:val="2"/>
            <w:vAlign w:val="center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9874A9" w:rsidRPr="00CE57DE" w:rsidRDefault="009874A9" w:rsidP="009874A9">
      <w:pPr>
        <w:autoSpaceDE w:val="0"/>
        <w:autoSpaceDN w:val="0"/>
        <w:spacing w:before="100" w:after="100"/>
        <w:ind w:right="9" w:firstLineChars="100" w:firstLine="231"/>
        <w:rPr>
          <w:rFonts w:hAnsi="ＭＳ 明朝"/>
        </w:rPr>
      </w:pPr>
      <w:r w:rsidRPr="00CE57DE">
        <w:rPr>
          <w:rFonts w:hAnsi="ＭＳ 明朝" w:hint="eastAsia"/>
        </w:rPr>
        <w:lastRenderedPageBreak/>
        <w:t>（収支予算書）　　　　　　　　　　　　　　　　　　　　　　　（単位：円）</w:t>
      </w:r>
    </w:p>
    <w:tbl>
      <w:tblPr>
        <w:tblW w:w="9177" w:type="dxa"/>
        <w:tblInd w:w="-25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275"/>
        <w:gridCol w:w="2127"/>
        <w:gridCol w:w="2126"/>
        <w:gridCol w:w="1843"/>
      </w:tblGrid>
      <w:tr w:rsidR="009874A9" w:rsidRPr="00CE57DE" w:rsidTr="00CE57DE">
        <w:trPr>
          <w:trHeight w:val="2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5B28F1">
              <w:rPr>
                <w:rFonts w:hAnsi="ＭＳ 明朝" w:cs="ＭＳ Ｐゴシック" w:hint="eastAsia"/>
                <w:spacing w:val="12"/>
                <w:kern w:val="0"/>
              </w:rPr>
              <w:t>費目（収入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5B28F1">
              <w:rPr>
                <w:rFonts w:hAnsi="ＭＳ 明朝" w:cs="ＭＳ Ｐゴシック" w:hint="eastAsia"/>
                <w:spacing w:val="84"/>
                <w:kern w:val="0"/>
              </w:rPr>
              <w:t>予算</w:t>
            </w:r>
            <w:r w:rsidRPr="005B28F1">
              <w:rPr>
                <w:rFonts w:hAnsi="ＭＳ 明朝" w:cs="ＭＳ Ｐゴシック" w:hint="eastAsia"/>
                <w:kern w:val="0"/>
              </w:rPr>
              <w:t>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32BC0">
              <w:rPr>
                <w:rFonts w:hAnsi="ＭＳ 明朝" w:cs="ＭＳ Ｐゴシック" w:hint="eastAsia"/>
                <w:spacing w:val="84"/>
                <w:kern w:val="0"/>
              </w:rPr>
              <w:t>積算の基</w:t>
            </w:r>
            <w:r w:rsidRPr="00B32BC0">
              <w:rPr>
                <w:rFonts w:hAnsi="ＭＳ 明朝" w:cs="ＭＳ Ｐゴシック" w:hint="eastAsia"/>
                <w:spacing w:val="18"/>
                <w:kern w:val="0"/>
              </w:rPr>
              <w:t>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32BC0">
              <w:rPr>
                <w:rFonts w:hAnsi="ＭＳ 明朝" w:cs="ＭＳ Ｐゴシック" w:hint="eastAsia"/>
                <w:w w:val="79"/>
                <w:kern w:val="0"/>
              </w:rPr>
              <w:t>うち補助事業等の財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32BC0">
              <w:rPr>
                <w:rFonts w:hAnsi="ＭＳ 明朝" w:cs="ＭＳ Ｐゴシック" w:hint="eastAsia"/>
                <w:spacing w:val="48"/>
                <w:kern w:val="0"/>
              </w:rPr>
              <w:t>積算の基</w:t>
            </w:r>
            <w:r w:rsidRPr="00B32BC0">
              <w:rPr>
                <w:rFonts w:hAnsi="ＭＳ 明朝" w:cs="ＭＳ Ｐゴシック" w:hint="eastAsia"/>
                <w:spacing w:val="18"/>
                <w:kern w:val="0"/>
              </w:rPr>
              <w:t>礎</w:t>
            </w:r>
          </w:p>
        </w:tc>
      </w:tr>
      <w:tr w:rsidR="009874A9" w:rsidRPr="00CE57DE" w:rsidTr="00CE57DE">
        <w:trPr>
          <w:trHeight w:val="2589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4A9" w:rsidRPr="00CE57DE" w:rsidRDefault="009874A9" w:rsidP="004F5505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4A9" w:rsidRPr="00CE57DE" w:rsidRDefault="009874A9" w:rsidP="004F5505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9874A9" w:rsidRPr="00CE57DE" w:rsidRDefault="009874A9" w:rsidP="004F5505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4A9" w:rsidRPr="00CE57DE" w:rsidRDefault="009874A9" w:rsidP="004F5505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74A9" w:rsidRPr="00CE57DE" w:rsidRDefault="009874A9" w:rsidP="004F5505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</w:tc>
      </w:tr>
      <w:tr w:rsidR="009874A9" w:rsidRPr="00CE57DE" w:rsidTr="00CE57DE">
        <w:trPr>
          <w:trHeight w:val="2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CE57DE">
              <w:rPr>
                <w:rFonts w:hAnsi="ＭＳ 明朝" w:cs="ＭＳ Ｐゴシック" w:hint="eastAsia"/>
                <w:kern w:val="0"/>
              </w:rPr>
              <w:t>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  <w:tr2bl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  <w:r w:rsidRPr="00CE57D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  <w:r w:rsidRPr="00CE57D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9874A9" w:rsidRPr="00CE57DE" w:rsidTr="00CE57DE">
        <w:trPr>
          <w:trHeight w:val="270"/>
        </w:trPr>
        <w:tc>
          <w:tcPr>
            <w:tcW w:w="180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5B28F1">
              <w:rPr>
                <w:rFonts w:hAnsi="ＭＳ 明朝" w:cs="ＭＳ Ｐゴシック" w:hint="eastAsia"/>
                <w:spacing w:val="12"/>
                <w:kern w:val="0"/>
              </w:rPr>
              <w:t>費目（歳出）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5B28F1">
              <w:rPr>
                <w:rFonts w:hAnsi="ＭＳ 明朝" w:cs="ＭＳ Ｐゴシック" w:hint="eastAsia"/>
                <w:spacing w:val="84"/>
                <w:kern w:val="0"/>
              </w:rPr>
              <w:t>予算</w:t>
            </w:r>
            <w:r w:rsidRPr="005B28F1">
              <w:rPr>
                <w:rFonts w:hAnsi="ＭＳ 明朝" w:cs="ＭＳ Ｐゴシック" w:hint="eastAsia"/>
                <w:kern w:val="0"/>
              </w:rPr>
              <w:t>額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32BC0">
              <w:rPr>
                <w:rFonts w:hAnsi="ＭＳ 明朝" w:cs="ＭＳ Ｐゴシック" w:hint="eastAsia"/>
                <w:spacing w:val="84"/>
                <w:kern w:val="0"/>
              </w:rPr>
              <w:t>積算の基</w:t>
            </w:r>
            <w:r w:rsidRPr="00B32BC0">
              <w:rPr>
                <w:rFonts w:hAnsi="ＭＳ 明朝" w:cs="ＭＳ Ｐゴシック" w:hint="eastAsia"/>
                <w:spacing w:val="18"/>
                <w:kern w:val="0"/>
              </w:rPr>
              <w:t>礎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32BC0">
              <w:rPr>
                <w:rFonts w:hAnsi="ＭＳ 明朝" w:cs="ＭＳ Ｐゴシック" w:hint="eastAsia"/>
                <w:w w:val="79"/>
                <w:kern w:val="0"/>
              </w:rPr>
              <w:t>うち補助事業等の経費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B32BC0">
              <w:rPr>
                <w:rFonts w:hAnsi="ＭＳ 明朝" w:cs="ＭＳ Ｐゴシック" w:hint="eastAsia"/>
                <w:spacing w:val="48"/>
                <w:kern w:val="0"/>
              </w:rPr>
              <w:t>積算の基</w:t>
            </w:r>
            <w:r w:rsidRPr="00B32BC0">
              <w:rPr>
                <w:rFonts w:hAnsi="ＭＳ 明朝" w:cs="ＭＳ Ｐゴシック" w:hint="eastAsia"/>
                <w:spacing w:val="18"/>
                <w:kern w:val="0"/>
              </w:rPr>
              <w:t>礎</w:t>
            </w:r>
          </w:p>
        </w:tc>
      </w:tr>
      <w:tr w:rsidR="009874A9" w:rsidRPr="00CE57DE" w:rsidTr="00CE57DE">
        <w:trPr>
          <w:trHeight w:val="2609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9874A9" w:rsidRPr="00CE57DE" w:rsidRDefault="009874A9" w:rsidP="004F5505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9874A9" w:rsidRPr="00CE57DE" w:rsidRDefault="009874A9" w:rsidP="004F5505">
            <w:pPr>
              <w:widowControl/>
              <w:rPr>
                <w:rFonts w:hAnsi="ＭＳ 明朝" w:cs="ＭＳ Ｐゴシック"/>
                <w:spacing w:val="78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FitText/>
          </w:tcPr>
          <w:p w:rsidR="009874A9" w:rsidRPr="00CE57DE" w:rsidRDefault="009874A9" w:rsidP="004F5505">
            <w:pPr>
              <w:widowControl/>
              <w:rPr>
                <w:rFonts w:hAnsi="ＭＳ 明朝" w:cs="ＭＳ Ｐゴシック"/>
                <w:spacing w:val="113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9874A9" w:rsidRPr="00CE57DE" w:rsidRDefault="009874A9" w:rsidP="004F5505">
            <w:pPr>
              <w:widowControl/>
              <w:rPr>
                <w:rFonts w:hAnsi="ＭＳ 明朝" w:cs="ＭＳ Ｐゴシック"/>
                <w:spacing w:val="2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9874A9" w:rsidRPr="00CE57DE" w:rsidRDefault="009874A9" w:rsidP="004F5505">
            <w:pPr>
              <w:widowControl/>
              <w:rPr>
                <w:rFonts w:hAnsi="ＭＳ 明朝" w:cs="ＭＳ Ｐゴシック"/>
                <w:spacing w:val="124"/>
                <w:kern w:val="0"/>
              </w:rPr>
            </w:pPr>
          </w:p>
        </w:tc>
      </w:tr>
      <w:tr w:rsidR="009874A9" w:rsidRPr="00CE57DE" w:rsidTr="00CE57DE">
        <w:trPr>
          <w:trHeight w:val="27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CE57DE">
              <w:rPr>
                <w:rFonts w:hAnsi="ＭＳ 明朝" w:cs="ＭＳ Ｐゴシック" w:hint="eastAsia"/>
                <w:kern w:val="0"/>
              </w:rPr>
              <w:t>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  <w:tr2bl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  <w:r w:rsidRPr="00CE57D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9874A9" w:rsidRPr="00CE57DE" w:rsidRDefault="009874A9" w:rsidP="004F550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</w:rPr>
            </w:pPr>
            <w:r w:rsidRPr="00CE57D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</w:tbl>
    <w:p w:rsidR="009874A9" w:rsidRPr="00CE57DE" w:rsidRDefault="009874A9" w:rsidP="009874A9">
      <w:pPr>
        <w:autoSpaceDE w:val="0"/>
        <w:autoSpaceDN w:val="0"/>
        <w:ind w:right="9"/>
        <w:rPr>
          <w:rFonts w:hAnsi="ＭＳ 明朝"/>
        </w:rPr>
      </w:pPr>
      <w:r w:rsidRPr="00CE57DE">
        <w:rPr>
          <w:rFonts w:hAnsi="ＭＳ 明朝" w:hint="eastAsia"/>
        </w:rPr>
        <w:t xml:space="preserve">　</w:t>
      </w:r>
    </w:p>
    <w:tbl>
      <w:tblPr>
        <w:tblW w:w="917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7913"/>
      </w:tblGrid>
      <w:tr w:rsidR="009874A9" w:rsidRPr="00CE57DE" w:rsidTr="00CE57DE">
        <w:trPr>
          <w:cantSplit/>
          <w:trHeight w:val="809"/>
        </w:trPr>
        <w:tc>
          <w:tcPr>
            <w:tcW w:w="9177" w:type="dxa"/>
            <w:gridSpan w:val="2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（積立金・繰越金がある場合は、その理由を記入）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  <w:color w:val="FF0000"/>
              </w:rPr>
            </w:pPr>
          </w:p>
        </w:tc>
      </w:tr>
      <w:tr w:rsidR="009874A9" w:rsidRPr="00CE57DE" w:rsidTr="00BF474B">
        <w:trPr>
          <w:cantSplit/>
          <w:trHeight w:val="3035"/>
        </w:trPr>
        <w:tc>
          <w:tcPr>
            <w:tcW w:w="1264" w:type="dxa"/>
            <w:textDirection w:val="tbRlV"/>
            <w:vAlign w:val="center"/>
          </w:tcPr>
          <w:p w:rsidR="009874A9" w:rsidRPr="00CE57DE" w:rsidRDefault="009874A9" w:rsidP="00BF474B">
            <w:pPr>
              <w:autoSpaceDE w:val="0"/>
              <w:autoSpaceDN w:val="0"/>
              <w:spacing w:before="100" w:after="100"/>
              <w:ind w:left="113" w:right="113"/>
              <w:jc w:val="center"/>
              <w:rPr>
                <w:rFonts w:hAnsi="ＭＳ 明朝"/>
              </w:rPr>
            </w:pPr>
            <w:r w:rsidRPr="00CE57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765810</wp:posOffset>
                      </wp:positionH>
                      <wp:positionV relativeFrom="page">
                        <wp:posOffset>9020175</wp:posOffset>
                      </wp:positionV>
                      <wp:extent cx="4076700" cy="466725"/>
                      <wp:effectExtent l="7620" t="9525" r="11430" b="952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B119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60.3pt;margin-top:710.25pt;width:32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GFnQIAACI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" o:allowincell="f" o:allowoverlap="f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Pr="005B28F1">
              <w:rPr>
                <w:rFonts w:hAnsi="ＭＳ 明朝" w:hint="eastAsia"/>
                <w:spacing w:val="108"/>
                <w:kern w:val="0"/>
                <w:fitText w:val="2140" w:id="-1937055231"/>
              </w:rPr>
              <w:t>団体の概</w:t>
            </w:r>
            <w:r w:rsidRPr="005B28F1">
              <w:rPr>
                <w:rFonts w:hAnsi="ＭＳ 明朝" w:hint="eastAsia"/>
                <w:spacing w:val="36"/>
                <w:kern w:val="0"/>
                <w:fitText w:val="2140" w:id="-1937055231"/>
              </w:rPr>
              <w:t>要</w:t>
            </w:r>
          </w:p>
        </w:tc>
        <w:tc>
          <w:tcPr>
            <w:tcW w:w="7913" w:type="dxa"/>
          </w:tcPr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１　設立年月日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２　団体の目的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３　団体の員数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４　団体役員名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rPr>
                <w:rFonts w:hAnsi="ＭＳ 明朝"/>
              </w:rPr>
            </w:pPr>
            <w:r w:rsidRPr="00CE57DE">
              <w:rPr>
                <w:rFonts w:hAnsi="ＭＳ 明朝" w:hint="eastAsia"/>
              </w:rPr>
              <w:t>５　定款・規約・会則の有無　　　　有　　　　　無</w:t>
            </w:r>
          </w:p>
          <w:p w:rsidR="009874A9" w:rsidRPr="00CE57DE" w:rsidRDefault="009874A9" w:rsidP="004F5505">
            <w:pPr>
              <w:autoSpaceDE w:val="0"/>
              <w:autoSpaceDN w:val="0"/>
              <w:spacing w:before="100" w:after="100"/>
              <w:ind w:left="385" w:right="2149"/>
              <w:rPr>
                <w:rFonts w:hAnsi="ＭＳ 明朝"/>
              </w:rPr>
            </w:pPr>
            <w:r w:rsidRPr="00CE57DE">
              <w:rPr>
                <w:rFonts w:hint="eastAsia"/>
              </w:rPr>
              <w:t>有に○印を付けた団体のうち、新規申請団体及び定款等を変更（一部変更を含む。）した団体は、定款等を添付する。</w:t>
            </w:r>
          </w:p>
        </w:tc>
      </w:tr>
    </w:tbl>
    <w:p w:rsidR="00BF474B" w:rsidRPr="00BF474B" w:rsidRDefault="009874A9" w:rsidP="009874A9">
      <w:pPr>
        <w:widowControl/>
        <w:numPr>
          <w:ilvl w:val="0"/>
          <w:numId w:val="11"/>
        </w:numPr>
        <w:autoSpaceDE w:val="0"/>
        <w:autoSpaceDN w:val="0"/>
        <w:ind w:left="231" w:hangingChars="100" w:hanging="231"/>
        <w:jc w:val="left"/>
        <w:rPr>
          <w:rFonts w:hAnsi="Courier New"/>
          <w:sz w:val="21"/>
        </w:rPr>
      </w:pPr>
      <w:r w:rsidRPr="00CE57DE">
        <w:rPr>
          <w:rFonts w:hint="eastAsia"/>
        </w:rPr>
        <w:t>この様式により難いときは、これに代わるものを用いることができる。</w:t>
      </w:r>
      <w:bookmarkStart w:id="0" w:name="_GoBack"/>
      <w:bookmarkEnd w:id="0"/>
    </w:p>
    <w:sectPr w:rsidR="00BF474B" w:rsidRPr="00BF474B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8B" w:rsidRDefault="00E9498B">
      <w:r>
        <w:separator/>
      </w:r>
    </w:p>
  </w:endnote>
  <w:endnote w:type="continuationSeparator" w:id="0">
    <w:p w:rsidR="00E9498B" w:rsidRDefault="00E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8B" w:rsidRDefault="00E9498B">
      <w:r>
        <w:separator/>
      </w:r>
    </w:p>
  </w:footnote>
  <w:footnote w:type="continuationSeparator" w:id="0">
    <w:p w:rsidR="00E9498B" w:rsidRDefault="00E9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1"/>
    <w:rsid w:val="00004E46"/>
    <w:rsid w:val="0000626E"/>
    <w:rsid w:val="00013643"/>
    <w:rsid w:val="00014705"/>
    <w:rsid w:val="00022D43"/>
    <w:rsid w:val="00024199"/>
    <w:rsid w:val="000316D4"/>
    <w:rsid w:val="00034DB9"/>
    <w:rsid w:val="00035A38"/>
    <w:rsid w:val="00037C90"/>
    <w:rsid w:val="00042276"/>
    <w:rsid w:val="00045A55"/>
    <w:rsid w:val="000702DB"/>
    <w:rsid w:val="00072C1B"/>
    <w:rsid w:val="00077381"/>
    <w:rsid w:val="00082646"/>
    <w:rsid w:val="00084602"/>
    <w:rsid w:val="00084B65"/>
    <w:rsid w:val="00097D31"/>
    <w:rsid w:val="000A4787"/>
    <w:rsid w:val="000A6AFF"/>
    <w:rsid w:val="000B7B92"/>
    <w:rsid w:val="000C6CFE"/>
    <w:rsid w:val="000C7FC1"/>
    <w:rsid w:val="000D147D"/>
    <w:rsid w:val="000E24A3"/>
    <w:rsid w:val="000E77BF"/>
    <w:rsid w:val="000F3FA1"/>
    <w:rsid w:val="000F40D5"/>
    <w:rsid w:val="000F6480"/>
    <w:rsid w:val="00102893"/>
    <w:rsid w:val="00102B84"/>
    <w:rsid w:val="00106525"/>
    <w:rsid w:val="00115CEA"/>
    <w:rsid w:val="001202F8"/>
    <w:rsid w:val="00120DBF"/>
    <w:rsid w:val="001219F3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C30"/>
    <w:rsid w:val="00184073"/>
    <w:rsid w:val="001855A3"/>
    <w:rsid w:val="00185F24"/>
    <w:rsid w:val="00186BA7"/>
    <w:rsid w:val="00192F7E"/>
    <w:rsid w:val="00197324"/>
    <w:rsid w:val="00197F18"/>
    <w:rsid w:val="001A3D83"/>
    <w:rsid w:val="001A636A"/>
    <w:rsid w:val="001A7B09"/>
    <w:rsid w:val="001B435F"/>
    <w:rsid w:val="001B539D"/>
    <w:rsid w:val="001C2A20"/>
    <w:rsid w:val="001C42D6"/>
    <w:rsid w:val="001C77AE"/>
    <w:rsid w:val="001D132C"/>
    <w:rsid w:val="001E6979"/>
    <w:rsid w:val="001E6AF1"/>
    <w:rsid w:val="001F3C7A"/>
    <w:rsid w:val="001F5E8F"/>
    <w:rsid w:val="0020074F"/>
    <w:rsid w:val="00210C27"/>
    <w:rsid w:val="00211793"/>
    <w:rsid w:val="00213F5E"/>
    <w:rsid w:val="00214B20"/>
    <w:rsid w:val="0021786F"/>
    <w:rsid w:val="002301BB"/>
    <w:rsid w:val="00230CD4"/>
    <w:rsid w:val="002318D5"/>
    <w:rsid w:val="002503DF"/>
    <w:rsid w:val="00255FDC"/>
    <w:rsid w:val="0025625D"/>
    <w:rsid w:val="00257563"/>
    <w:rsid w:val="002601DB"/>
    <w:rsid w:val="00262AC8"/>
    <w:rsid w:val="002638D1"/>
    <w:rsid w:val="00264C4C"/>
    <w:rsid w:val="002717A8"/>
    <w:rsid w:val="00271B54"/>
    <w:rsid w:val="00274303"/>
    <w:rsid w:val="00285C81"/>
    <w:rsid w:val="0029046E"/>
    <w:rsid w:val="0029396B"/>
    <w:rsid w:val="00295BE4"/>
    <w:rsid w:val="002A087F"/>
    <w:rsid w:val="002A6E5A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56FA"/>
    <w:rsid w:val="002F0B9D"/>
    <w:rsid w:val="002F192A"/>
    <w:rsid w:val="002F1DF2"/>
    <w:rsid w:val="002F782C"/>
    <w:rsid w:val="003006A9"/>
    <w:rsid w:val="00303817"/>
    <w:rsid w:val="00307C95"/>
    <w:rsid w:val="003115BD"/>
    <w:rsid w:val="003201D4"/>
    <w:rsid w:val="00330C19"/>
    <w:rsid w:val="00331F85"/>
    <w:rsid w:val="00352D07"/>
    <w:rsid w:val="00354202"/>
    <w:rsid w:val="00354B8A"/>
    <w:rsid w:val="003611D2"/>
    <w:rsid w:val="00361719"/>
    <w:rsid w:val="00365731"/>
    <w:rsid w:val="00374DF2"/>
    <w:rsid w:val="003809AC"/>
    <w:rsid w:val="00394082"/>
    <w:rsid w:val="00394A56"/>
    <w:rsid w:val="00394E23"/>
    <w:rsid w:val="003A3A84"/>
    <w:rsid w:val="003A4442"/>
    <w:rsid w:val="003B1215"/>
    <w:rsid w:val="003B58A7"/>
    <w:rsid w:val="003B7E7A"/>
    <w:rsid w:val="003D21AC"/>
    <w:rsid w:val="003D2822"/>
    <w:rsid w:val="003E2E15"/>
    <w:rsid w:val="003E40D6"/>
    <w:rsid w:val="003F1978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5730"/>
    <w:rsid w:val="00435EDD"/>
    <w:rsid w:val="00436FB4"/>
    <w:rsid w:val="00443F63"/>
    <w:rsid w:val="00453CD3"/>
    <w:rsid w:val="004540E1"/>
    <w:rsid w:val="004556C2"/>
    <w:rsid w:val="00456121"/>
    <w:rsid w:val="004574AF"/>
    <w:rsid w:val="00464060"/>
    <w:rsid w:val="00464C18"/>
    <w:rsid w:val="004666D4"/>
    <w:rsid w:val="004731A0"/>
    <w:rsid w:val="00482B3E"/>
    <w:rsid w:val="00482B6C"/>
    <w:rsid w:val="00484F1C"/>
    <w:rsid w:val="004A722B"/>
    <w:rsid w:val="004B57EB"/>
    <w:rsid w:val="004C4895"/>
    <w:rsid w:val="004D4F52"/>
    <w:rsid w:val="004F3E12"/>
    <w:rsid w:val="004F46EB"/>
    <w:rsid w:val="004F4BB2"/>
    <w:rsid w:val="004F5505"/>
    <w:rsid w:val="004F593D"/>
    <w:rsid w:val="005012D1"/>
    <w:rsid w:val="00501CBA"/>
    <w:rsid w:val="00505CF9"/>
    <w:rsid w:val="00506CBC"/>
    <w:rsid w:val="00514E53"/>
    <w:rsid w:val="00517B0D"/>
    <w:rsid w:val="00524FB8"/>
    <w:rsid w:val="00527EA6"/>
    <w:rsid w:val="00531DFE"/>
    <w:rsid w:val="0053708B"/>
    <w:rsid w:val="005451D5"/>
    <w:rsid w:val="00554B30"/>
    <w:rsid w:val="0056623F"/>
    <w:rsid w:val="00570DFE"/>
    <w:rsid w:val="005714BB"/>
    <w:rsid w:val="00573EE6"/>
    <w:rsid w:val="00580D47"/>
    <w:rsid w:val="005840B4"/>
    <w:rsid w:val="00585184"/>
    <w:rsid w:val="00590ADF"/>
    <w:rsid w:val="00593F39"/>
    <w:rsid w:val="005A77C5"/>
    <w:rsid w:val="005B28F1"/>
    <w:rsid w:val="005C0123"/>
    <w:rsid w:val="005C62AE"/>
    <w:rsid w:val="005D074A"/>
    <w:rsid w:val="005D194A"/>
    <w:rsid w:val="005D3F56"/>
    <w:rsid w:val="005D656E"/>
    <w:rsid w:val="005D7860"/>
    <w:rsid w:val="005D7CB3"/>
    <w:rsid w:val="005D7F88"/>
    <w:rsid w:val="005E5154"/>
    <w:rsid w:val="005F1329"/>
    <w:rsid w:val="0060422C"/>
    <w:rsid w:val="006109EC"/>
    <w:rsid w:val="0061169E"/>
    <w:rsid w:val="00623D2F"/>
    <w:rsid w:val="00634505"/>
    <w:rsid w:val="006428A9"/>
    <w:rsid w:val="00643FD1"/>
    <w:rsid w:val="0065097A"/>
    <w:rsid w:val="006514B2"/>
    <w:rsid w:val="00662DB0"/>
    <w:rsid w:val="006639EF"/>
    <w:rsid w:val="00665278"/>
    <w:rsid w:val="00676E13"/>
    <w:rsid w:val="0067733E"/>
    <w:rsid w:val="006832DE"/>
    <w:rsid w:val="00685855"/>
    <w:rsid w:val="006859BD"/>
    <w:rsid w:val="00686848"/>
    <w:rsid w:val="00691EF5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37E1"/>
    <w:rsid w:val="006C556F"/>
    <w:rsid w:val="006C5673"/>
    <w:rsid w:val="006D07B3"/>
    <w:rsid w:val="006D1E44"/>
    <w:rsid w:val="006D6056"/>
    <w:rsid w:val="006E4F27"/>
    <w:rsid w:val="006E76E6"/>
    <w:rsid w:val="006F0ACF"/>
    <w:rsid w:val="006F41C7"/>
    <w:rsid w:val="006F4461"/>
    <w:rsid w:val="007111E1"/>
    <w:rsid w:val="007261D3"/>
    <w:rsid w:val="00726568"/>
    <w:rsid w:val="007315AE"/>
    <w:rsid w:val="00733218"/>
    <w:rsid w:val="00735D7E"/>
    <w:rsid w:val="00740975"/>
    <w:rsid w:val="00740C13"/>
    <w:rsid w:val="00745A75"/>
    <w:rsid w:val="0075176B"/>
    <w:rsid w:val="0075178F"/>
    <w:rsid w:val="00756799"/>
    <w:rsid w:val="007620F8"/>
    <w:rsid w:val="00763ED4"/>
    <w:rsid w:val="00765678"/>
    <w:rsid w:val="00766CC4"/>
    <w:rsid w:val="007823F1"/>
    <w:rsid w:val="0078659D"/>
    <w:rsid w:val="007865CD"/>
    <w:rsid w:val="0079100B"/>
    <w:rsid w:val="00791353"/>
    <w:rsid w:val="00792760"/>
    <w:rsid w:val="00793154"/>
    <w:rsid w:val="00795B99"/>
    <w:rsid w:val="007C0985"/>
    <w:rsid w:val="007C0D14"/>
    <w:rsid w:val="007C385D"/>
    <w:rsid w:val="007D01C5"/>
    <w:rsid w:val="007D0414"/>
    <w:rsid w:val="007D1D40"/>
    <w:rsid w:val="007D3D72"/>
    <w:rsid w:val="007E5576"/>
    <w:rsid w:val="007E68AC"/>
    <w:rsid w:val="007F33A1"/>
    <w:rsid w:val="007F4AA8"/>
    <w:rsid w:val="00800EA5"/>
    <w:rsid w:val="008042BD"/>
    <w:rsid w:val="00806DDE"/>
    <w:rsid w:val="0081053A"/>
    <w:rsid w:val="008157DB"/>
    <w:rsid w:val="008214D2"/>
    <w:rsid w:val="00830E97"/>
    <w:rsid w:val="00832E34"/>
    <w:rsid w:val="00833673"/>
    <w:rsid w:val="00837DCB"/>
    <w:rsid w:val="00842146"/>
    <w:rsid w:val="008578FA"/>
    <w:rsid w:val="00860DC3"/>
    <w:rsid w:val="00871C54"/>
    <w:rsid w:val="00874001"/>
    <w:rsid w:val="00874E1F"/>
    <w:rsid w:val="00874F5A"/>
    <w:rsid w:val="00877DED"/>
    <w:rsid w:val="00882103"/>
    <w:rsid w:val="008837CD"/>
    <w:rsid w:val="008A44B6"/>
    <w:rsid w:val="008A7438"/>
    <w:rsid w:val="008B0C88"/>
    <w:rsid w:val="008B5467"/>
    <w:rsid w:val="008B6E27"/>
    <w:rsid w:val="008C5D10"/>
    <w:rsid w:val="008C7FF9"/>
    <w:rsid w:val="008D608F"/>
    <w:rsid w:val="008E708A"/>
    <w:rsid w:val="00900C25"/>
    <w:rsid w:val="00902535"/>
    <w:rsid w:val="00912ABA"/>
    <w:rsid w:val="0091302A"/>
    <w:rsid w:val="009155C1"/>
    <w:rsid w:val="00921CF0"/>
    <w:rsid w:val="00932EB9"/>
    <w:rsid w:val="009362E5"/>
    <w:rsid w:val="009373B8"/>
    <w:rsid w:val="0093782A"/>
    <w:rsid w:val="00941823"/>
    <w:rsid w:val="00945491"/>
    <w:rsid w:val="00947835"/>
    <w:rsid w:val="00952BB0"/>
    <w:rsid w:val="00955124"/>
    <w:rsid w:val="00960B7B"/>
    <w:rsid w:val="00960BBE"/>
    <w:rsid w:val="00961173"/>
    <w:rsid w:val="009622B2"/>
    <w:rsid w:val="00962488"/>
    <w:rsid w:val="00965D3B"/>
    <w:rsid w:val="00972473"/>
    <w:rsid w:val="00975A9A"/>
    <w:rsid w:val="00981002"/>
    <w:rsid w:val="009874A9"/>
    <w:rsid w:val="009A02BD"/>
    <w:rsid w:val="009A3DBE"/>
    <w:rsid w:val="009A477F"/>
    <w:rsid w:val="009B04E0"/>
    <w:rsid w:val="009B694F"/>
    <w:rsid w:val="009C5D57"/>
    <w:rsid w:val="009C5F43"/>
    <w:rsid w:val="009C7B8D"/>
    <w:rsid w:val="009D2626"/>
    <w:rsid w:val="009E0CE4"/>
    <w:rsid w:val="009E4F30"/>
    <w:rsid w:val="009E5B2C"/>
    <w:rsid w:val="009F5148"/>
    <w:rsid w:val="00A00E4D"/>
    <w:rsid w:val="00A134B1"/>
    <w:rsid w:val="00A16BE7"/>
    <w:rsid w:val="00A2087F"/>
    <w:rsid w:val="00A22100"/>
    <w:rsid w:val="00A2282C"/>
    <w:rsid w:val="00A228E1"/>
    <w:rsid w:val="00A275B7"/>
    <w:rsid w:val="00A368CF"/>
    <w:rsid w:val="00A42DE3"/>
    <w:rsid w:val="00A46C78"/>
    <w:rsid w:val="00A46E1B"/>
    <w:rsid w:val="00A515BE"/>
    <w:rsid w:val="00A51815"/>
    <w:rsid w:val="00A62169"/>
    <w:rsid w:val="00A7022A"/>
    <w:rsid w:val="00A77EBF"/>
    <w:rsid w:val="00A83686"/>
    <w:rsid w:val="00AA10FF"/>
    <w:rsid w:val="00AA19A0"/>
    <w:rsid w:val="00AB06A3"/>
    <w:rsid w:val="00AB1307"/>
    <w:rsid w:val="00AC00CD"/>
    <w:rsid w:val="00AC708F"/>
    <w:rsid w:val="00AF5E72"/>
    <w:rsid w:val="00AF729F"/>
    <w:rsid w:val="00B0389E"/>
    <w:rsid w:val="00B219C1"/>
    <w:rsid w:val="00B224D3"/>
    <w:rsid w:val="00B31433"/>
    <w:rsid w:val="00B32BC0"/>
    <w:rsid w:val="00B34662"/>
    <w:rsid w:val="00B4223E"/>
    <w:rsid w:val="00B463FD"/>
    <w:rsid w:val="00B50413"/>
    <w:rsid w:val="00B50890"/>
    <w:rsid w:val="00B50DBB"/>
    <w:rsid w:val="00B53D7D"/>
    <w:rsid w:val="00B5442B"/>
    <w:rsid w:val="00B62F4B"/>
    <w:rsid w:val="00B64157"/>
    <w:rsid w:val="00B670B0"/>
    <w:rsid w:val="00B74100"/>
    <w:rsid w:val="00B7754A"/>
    <w:rsid w:val="00B810B7"/>
    <w:rsid w:val="00B83553"/>
    <w:rsid w:val="00B85306"/>
    <w:rsid w:val="00B9292A"/>
    <w:rsid w:val="00B97488"/>
    <w:rsid w:val="00BA6975"/>
    <w:rsid w:val="00BA7FE1"/>
    <w:rsid w:val="00BB156F"/>
    <w:rsid w:val="00BB1666"/>
    <w:rsid w:val="00BB17C3"/>
    <w:rsid w:val="00BB18D6"/>
    <w:rsid w:val="00BC6FF4"/>
    <w:rsid w:val="00BD0542"/>
    <w:rsid w:val="00BD45B1"/>
    <w:rsid w:val="00BE0197"/>
    <w:rsid w:val="00BE40E3"/>
    <w:rsid w:val="00BE4E52"/>
    <w:rsid w:val="00BE6C48"/>
    <w:rsid w:val="00BF19B7"/>
    <w:rsid w:val="00BF3640"/>
    <w:rsid w:val="00BF474B"/>
    <w:rsid w:val="00BF5786"/>
    <w:rsid w:val="00BF63D3"/>
    <w:rsid w:val="00BF6527"/>
    <w:rsid w:val="00C04759"/>
    <w:rsid w:val="00C0631B"/>
    <w:rsid w:val="00C20302"/>
    <w:rsid w:val="00C258D1"/>
    <w:rsid w:val="00C25C83"/>
    <w:rsid w:val="00C32780"/>
    <w:rsid w:val="00C33C43"/>
    <w:rsid w:val="00C3658B"/>
    <w:rsid w:val="00C3721E"/>
    <w:rsid w:val="00C434E2"/>
    <w:rsid w:val="00C4532D"/>
    <w:rsid w:val="00C52E9D"/>
    <w:rsid w:val="00C5397C"/>
    <w:rsid w:val="00C54A78"/>
    <w:rsid w:val="00C56E58"/>
    <w:rsid w:val="00C5780F"/>
    <w:rsid w:val="00C61DA8"/>
    <w:rsid w:val="00C623F3"/>
    <w:rsid w:val="00C66EB7"/>
    <w:rsid w:val="00C73F33"/>
    <w:rsid w:val="00C83438"/>
    <w:rsid w:val="00C848BB"/>
    <w:rsid w:val="00C85498"/>
    <w:rsid w:val="00C86C21"/>
    <w:rsid w:val="00C90871"/>
    <w:rsid w:val="00C93A24"/>
    <w:rsid w:val="00CA1234"/>
    <w:rsid w:val="00CB341B"/>
    <w:rsid w:val="00CB65CC"/>
    <w:rsid w:val="00CC309F"/>
    <w:rsid w:val="00CC5747"/>
    <w:rsid w:val="00CC5E6C"/>
    <w:rsid w:val="00CD3AE1"/>
    <w:rsid w:val="00CD5BA0"/>
    <w:rsid w:val="00CE1A91"/>
    <w:rsid w:val="00CE3C8A"/>
    <w:rsid w:val="00CE57DE"/>
    <w:rsid w:val="00CE7FBD"/>
    <w:rsid w:val="00CF093F"/>
    <w:rsid w:val="00CF36AB"/>
    <w:rsid w:val="00CF4BBF"/>
    <w:rsid w:val="00CF56C2"/>
    <w:rsid w:val="00CF64DD"/>
    <w:rsid w:val="00D035E6"/>
    <w:rsid w:val="00D157A7"/>
    <w:rsid w:val="00D158C8"/>
    <w:rsid w:val="00D1678A"/>
    <w:rsid w:val="00D24CCA"/>
    <w:rsid w:val="00D324AA"/>
    <w:rsid w:val="00D34F01"/>
    <w:rsid w:val="00D3551A"/>
    <w:rsid w:val="00D366D4"/>
    <w:rsid w:val="00D51889"/>
    <w:rsid w:val="00D51D5F"/>
    <w:rsid w:val="00D5256C"/>
    <w:rsid w:val="00D52EF1"/>
    <w:rsid w:val="00D57423"/>
    <w:rsid w:val="00D65B38"/>
    <w:rsid w:val="00D70B56"/>
    <w:rsid w:val="00D72EBA"/>
    <w:rsid w:val="00D81600"/>
    <w:rsid w:val="00D870E2"/>
    <w:rsid w:val="00D90B13"/>
    <w:rsid w:val="00D9223B"/>
    <w:rsid w:val="00D951E0"/>
    <w:rsid w:val="00DA0398"/>
    <w:rsid w:val="00DA78E5"/>
    <w:rsid w:val="00DB4F26"/>
    <w:rsid w:val="00DB5DF8"/>
    <w:rsid w:val="00DC2458"/>
    <w:rsid w:val="00DC75E2"/>
    <w:rsid w:val="00DD0280"/>
    <w:rsid w:val="00DD5EFC"/>
    <w:rsid w:val="00DE0581"/>
    <w:rsid w:val="00DE0A2C"/>
    <w:rsid w:val="00DF2BA6"/>
    <w:rsid w:val="00DF656D"/>
    <w:rsid w:val="00E02BE8"/>
    <w:rsid w:val="00E05C09"/>
    <w:rsid w:val="00E32CE6"/>
    <w:rsid w:val="00E46FE1"/>
    <w:rsid w:val="00E54BA1"/>
    <w:rsid w:val="00E56F4D"/>
    <w:rsid w:val="00E60DE5"/>
    <w:rsid w:val="00E83CDB"/>
    <w:rsid w:val="00E874D3"/>
    <w:rsid w:val="00E9175F"/>
    <w:rsid w:val="00E9498B"/>
    <w:rsid w:val="00E94CFC"/>
    <w:rsid w:val="00E9511A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657C"/>
    <w:rsid w:val="00EC7C19"/>
    <w:rsid w:val="00EC7C47"/>
    <w:rsid w:val="00ED30FB"/>
    <w:rsid w:val="00ED325C"/>
    <w:rsid w:val="00ED63BA"/>
    <w:rsid w:val="00EE2924"/>
    <w:rsid w:val="00EF0B2C"/>
    <w:rsid w:val="00EF2594"/>
    <w:rsid w:val="00EF2C90"/>
    <w:rsid w:val="00EF3829"/>
    <w:rsid w:val="00F01C4A"/>
    <w:rsid w:val="00F023BE"/>
    <w:rsid w:val="00F027C7"/>
    <w:rsid w:val="00F1110E"/>
    <w:rsid w:val="00F11C6A"/>
    <w:rsid w:val="00F13380"/>
    <w:rsid w:val="00F14CF5"/>
    <w:rsid w:val="00F155D5"/>
    <w:rsid w:val="00F22A4C"/>
    <w:rsid w:val="00F24B6F"/>
    <w:rsid w:val="00F27A36"/>
    <w:rsid w:val="00F3141C"/>
    <w:rsid w:val="00F41CD3"/>
    <w:rsid w:val="00F452C8"/>
    <w:rsid w:val="00F46839"/>
    <w:rsid w:val="00F65DFE"/>
    <w:rsid w:val="00F70A02"/>
    <w:rsid w:val="00F71434"/>
    <w:rsid w:val="00F72D8C"/>
    <w:rsid w:val="00F75290"/>
    <w:rsid w:val="00F803FB"/>
    <w:rsid w:val="00F804D8"/>
    <w:rsid w:val="00F85DAD"/>
    <w:rsid w:val="00F90B87"/>
    <w:rsid w:val="00FA1A31"/>
    <w:rsid w:val="00FA7C7E"/>
    <w:rsid w:val="00FB5767"/>
    <w:rsid w:val="00FD3C0B"/>
    <w:rsid w:val="00FD3DE2"/>
    <w:rsid w:val="00FE03D5"/>
    <w:rsid w:val="00FE463E"/>
    <w:rsid w:val="00FF0C8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DE5D-B9A1-435A-A0F0-111F86E1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2</Pages>
  <Words>32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稲丸　結奈</cp:lastModifiedBy>
  <cp:revision>15</cp:revision>
  <cp:lastPrinted>2021-03-18T05:11:00Z</cp:lastPrinted>
  <dcterms:created xsi:type="dcterms:W3CDTF">2020-12-15T22:28:00Z</dcterms:created>
  <dcterms:modified xsi:type="dcterms:W3CDTF">2021-03-25T01:51:00Z</dcterms:modified>
</cp:coreProperties>
</file>